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14" w:rsidRPr="00503A14" w:rsidRDefault="00503A14" w:rsidP="0050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503A14" w:rsidRDefault="00503A14" w:rsidP="0050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14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ей и специалистов </w:t>
      </w:r>
      <w:r w:rsidR="00314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й безопасности</w:t>
      </w:r>
    </w:p>
    <w:p w:rsidR="00901F1A" w:rsidRPr="00901F1A" w:rsidRDefault="00901F1A" w:rsidP="00503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станционное обучение, </w:t>
      </w:r>
      <w:r w:rsidR="00314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r w:rsidRPr="00901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учение)</w:t>
      </w:r>
    </w:p>
    <w:p w:rsidR="00901F1A" w:rsidRPr="00901F1A" w:rsidRDefault="00901F1A" w:rsidP="00503A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1F1A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:rsidR="00503A14" w:rsidRPr="00503A14" w:rsidRDefault="00503A14" w:rsidP="00503A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:</w: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96"/>
      </w:tblGrid>
      <w:tr w:rsidR="00503A14" w:rsidRPr="00503A14" w:rsidTr="00FD0DBE">
        <w:trPr>
          <w:trHeight w:val="1130"/>
        </w:trPr>
        <w:tc>
          <w:tcPr>
            <w:tcW w:w="4253" w:type="dxa"/>
            <w:vAlign w:val="center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rPr>
          <w:trHeight w:val="848"/>
        </w:trPr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 руководителя организации (полностью)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rPr>
          <w:trHeight w:val="940"/>
        </w:trPr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организации (обязательно указывать индекс) 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rPr>
          <w:trHeight w:val="562"/>
        </w:trPr>
        <w:tc>
          <w:tcPr>
            <w:tcW w:w="4253" w:type="dxa"/>
          </w:tcPr>
          <w:p w:rsidR="00A527BB" w:rsidRDefault="00A527BB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503A14"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03A14"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503A14" w:rsidRPr="00503A14" w:rsidRDefault="00A527BB" w:rsidP="00A5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  <w:r w:rsidR="00503A14"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четного </w:t>
            </w:r>
            <w:r w:rsidR="00503A14"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ое лицо по организационным вопросам, </w:t>
            </w:r>
          </w:p>
          <w:p w:rsidR="00503A14" w:rsidRPr="00503A14" w:rsidRDefault="00503A14" w:rsidP="0050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14" w:rsidRPr="00503A14" w:rsidTr="00FD0DBE">
        <w:tc>
          <w:tcPr>
            <w:tcW w:w="4253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/факс, код города</w:t>
            </w:r>
          </w:p>
        </w:tc>
        <w:tc>
          <w:tcPr>
            <w:tcW w:w="5396" w:type="dxa"/>
          </w:tcPr>
          <w:p w:rsidR="00503A14" w:rsidRPr="00503A14" w:rsidRDefault="00503A14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3A14" w:rsidRPr="00503A14" w:rsidRDefault="00503A14" w:rsidP="0050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14" w:rsidRPr="00503A14" w:rsidRDefault="00503A14" w:rsidP="00503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слушателях: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126"/>
        <w:gridCol w:w="992"/>
        <w:gridCol w:w="1135"/>
        <w:gridCol w:w="850"/>
        <w:gridCol w:w="851"/>
        <w:gridCol w:w="708"/>
        <w:gridCol w:w="710"/>
      </w:tblGrid>
      <w:tr w:rsidR="00E106A2" w:rsidRPr="00503A14" w:rsidTr="00A372E4">
        <w:trPr>
          <w:cantSplit/>
          <w:trHeight w:val="2440"/>
        </w:trPr>
        <w:tc>
          <w:tcPr>
            <w:tcW w:w="568" w:type="dxa"/>
            <w:shd w:val="clear" w:color="auto" w:fill="auto"/>
          </w:tcPr>
          <w:p w:rsidR="00E106A2" w:rsidRPr="003F58B1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106A2" w:rsidRPr="003F58B1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6A2" w:rsidRPr="003F58B1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(полностью)</w:t>
            </w:r>
          </w:p>
          <w:p w:rsidR="00E106A2" w:rsidRPr="003F58B1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6A2" w:rsidRPr="003F58B1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лжность</w:t>
            </w:r>
          </w:p>
        </w:tc>
        <w:tc>
          <w:tcPr>
            <w:tcW w:w="992" w:type="dxa"/>
          </w:tcPr>
          <w:p w:rsidR="00E106A2" w:rsidRDefault="00E106A2" w:rsidP="00B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106A2" w:rsidRDefault="00E106A2" w:rsidP="00B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06A2" w:rsidRPr="0028412F" w:rsidRDefault="00E106A2" w:rsidP="00E1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12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E106A2" w:rsidRDefault="00E106A2" w:rsidP="00E1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8412F">
              <w:rPr>
                <w:rFonts w:ascii="Times New Roman" w:eastAsia="Times New Roman" w:hAnsi="Times New Roman" w:cs="Times New Roman"/>
                <w:b/>
                <w:lang w:eastAsia="ru-RU"/>
              </w:rPr>
              <w:t>ождения</w:t>
            </w:r>
          </w:p>
        </w:tc>
        <w:tc>
          <w:tcPr>
            <w:tcW w:w="1135" w:type="dxa"/>
          </w:tcPr>
          <w:p w:rsidR="00E106A2" w:rsidRDefault="00E106A2" w:rsidP="00B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106A2" w:rsidRDefault="00E106A2" w:rsidP="00B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106A2" w:rsidRPr="00E106A2" w:rsidRDefault="00E106A2" w:rsidP="00B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106A2" w:rsidRPr="00B05A5E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кологическая безопасность </w:t>
            </w:r>
          </w:p>
          <w:p w:rsidR="00E106A2" w:rsidRPr="00B05A5E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охрана окружающей среды</w:t>
            </w:r>
          </w:p>
        </w:tc>
        <w:tc>
          <w:tcPr>
            <w:tcW w:w="851" w:type="dxa"/>
            <w:textDirection w:val="btLr"/>
          </w:tcPr>
          <w:p w:rsidR="00E106A2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еспечение экологической безопасности руководителями и спец-ми </w:t>
            </w:r>
            <w:proofErr w:type="spellStart"/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ологич</w:t>
            </w:r>
            <w:proofErr w:type="spellEnd"/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служб и систем </w:t>
            </w:r>
            <w:proofErr w:type="spellStart"/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ологич</w:t>
            </w:r>
            <w:proofErr w:type="spellEnd"/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нтроля</w:t>
            </w:r>
          </w:p>
          <w:p w:rsidR="00E106A2" w:rsidRPr="00B05A5E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106A2" w:rsidRPr="00B05A5E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5A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работы по обращению с опасными отходами I-IV класса опасности</w:t>
            </w:r>
          </w:p>
        </w:tc>
        <w:tc>
          <w:tcPr>
            <w:tcW w:w="710" w:type="dxa"/>
            <w:textDirection w:val="btLr"/>
          </w:tcPr>
          <w:p w:rsidR="00E106A2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ение с медици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ими отходами</w:t>
            </w:r>
          </w:p>
          <w:p w:rsidR="00E106A2" w:rsidRPr="00B05A5E" w:rsidRDefault="00E106A2" w:rsidP="00A527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106A2" w:rsidRDefault="00E10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E106A2" w:rsidRDefault="00E10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A2" w:rsidRDefault="00E10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c>
          <w:tcPr>
            <w:tcW w:w="568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2" w:rsidRPr="00503A14" w:rsidTr="00A372E4">
        <w:tc>
          <w:tcPr>
            <w:tcW w:w="568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106A2" w:rsidRPr="00503A14" w:rsidRDefault="00E106A2" w:rsidP="0050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03A14" w:rsidRPr="00B05A5E" w:rsidRDefault="00FD4FC1" w:rsidP="00503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05A5E">
        <w:rPr>
          <w:rFonts w:ascii="Times New Roman" w:eastAsia="Times New Roman" w:hAnsi="Times New Roman" w:cs="Times New Roman"/>
          <w:b/>
          <w:lang w:eastAsia="ru-RU"/>
        </w:rPr>
        <w:t>В</w:t>
      </w:r>
      <w:r w:rsidR="00503A14" w:rsidRPr="00B05A5E">
        <w:rPr>
          <w:rFonts w:ascii="Times New Roman" w:eastAsia="Times New Roman" w:hAnsi="Times New Roman" w:cs="Times New Roman"/>
          <w:b/>
          <w:lang w:val="x-none" w:eastAsia="ru-RU"/>
        </w:rPr>
        <w:t xml:space="preserve">НИМАНИЕ! </w:t>
      </w:r>
    </w:p>
    <w:p w:rsidR="00503A14" w:rsidRPr="00B05A5E" w:rsidRDefault="00503A14" w:rsidP="00503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A5E">
        <w:rPr>
          <w:rFonts w:ascii="Times New Roman" w:eastAsia="Times New Roman" w:hAnsi="Times New Roman" w:cs="Times New Roman"/>
          <w:b/>
          <w:lang w:val="x-none" w:eastAsia="ru-RU"/>
        </w:rPr>
        <w:t xml:space="preserve">Заполненная заявка высылается в </w:t>
      </w:r>
      <w:r w:rsidR="00F938CF" w:rsidRPr="00B05A5E">
        <w:rPr>
          <w:rFonts w:ascii="Times New Roman" w:eastAsia="Times New Roman" w:hAnsi="Times New Roman" w:cs="Times New Roman"/>
          <w:b/>
          <w:lang w:eastAsia="ru-RU"/>
        </w:rPr>
        <w:t>ЧОУ ДПО «Межрегиональный учебный центр»</w:t>
      </w:r>
      <w:r w:rsidR="00F938CF" w:rsidRPr="00B05A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41E" w:rsidRPr="00B05A5E">
        <w:rPr>
          <w:rFonts w:ascii="Times New Roman" w:eastAsia="Times New Roman" w:hAnsi="Times New Roman" w:cs="Times New Roman"/>
          <w:lang w:eastAsia="ru-RU"/>
        </w:rPr>
        <w:t>для Петряевой Е.М.</w:t>
      </w:r>
    </w:p>
    <w:p w:rsidR="00DE1B96" w:rsidRPr="00B05A5E" w:rsidRDefault="00503A14" w:rsidP="00F9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B05A5E">
        <w:rPr>
          <w:rFonts w:ascii="Times New Roman" w:eastAsia="Times New Roman" w:hAnsi="Times New Roman" w:cs="Times New Roman"/>
          <w:lang w:eastAsia="ru-RU"/>
        </w:rPr>
        <w:t xml:space="preserve">Тел./факс (383) </w:t>
      </w:r>
      <w:r w:rsidR="006C241E" w:rsidRPr="00B05A5E">
        <w:rPr>
          <w:rFonts w:ascii="Times New Roman" w:eastAsia="Times New Roman" w:hAnsi="Times New Roman" w:cs="Times New Roman"/>
          <w:lang w:eastAsia="ru-RU"/>
        </w:rPr>
        <w:t>2-383-403,</w:t>
      </w:r>
      <w:r w:rsidRPr="00B05A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05A5E">
        <w:rPr>
          <w:rFonts w:ascii="Times New Roman" w:eastAsia="Times New Roman" w:hAnsi="Times New Roman" w:cs="Times New Roman"/>
          <w:lang w:val="en-US" w:eastAsia="ru-RU"/>
        </w:rPr>
        <w:t>e</w:t>
      </w:r>
      <w:r w:rsidRPr="00B05A5E">
        <w:rPr>
          <w:rFonts w:ascii="Times New Roman" w:eastAsia="Times New Roman" w:hAnsi="Times New Roman" w:cs="Times New Roman"/>
          <w:lang w:eastAsia="ru-RU"/>
        </w:rPr>
        <w:t>-</w:t>
      </w:r>
      <w:r w:rsidRPr="00B05A5E">
        <w:rPr>
          <w:rFonts w:ascii="Times New Roman" w:eastAsia="Times New Roman" w:hAnsi="Times New Roman" w:cs="Times New Roman"/>
          <w:lang w:val="en-US" w:eastAsia="ru-RU"/>
        </w:rPr>
        <w:t>mail</w:t>
      </w:r>
      <w:r w:rsidRPr="00B05A5E">
        <w:rPr>
          <w:rFonts w:ascii="Times New Roman" w:eastAsia="Times New Roman" w:hAnsi="Times New Roman" w:cs="Times New Roman"/>
          <w:lang w:eastAsia="ru-RU"/>
        </w:rPr>
        <w:t>:</w:t>
      </w:r>
      <w:r w:rsidRPr="00B05A5E">
        <w:rPr>
          <w:rFonts w:ascii="Times New Roman" w:eastAsia="Times New Roman" w:hAnsi="Times New Roman" w:cs="Times New Roman"/>
          <w:color w:val="0000FF"/>
          <w:lang w:eastAsia="ru-RU"/>
        </w:rPr>
        <w:t xml:space="preserve">  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mail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@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muc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-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nsk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B05A5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proofErr w:type="gramEnd"/>
      <w:r w:rsidRPr="00B05A5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</w:p>
    <w:p w:rsidR="008D574C" w:rsidRPr="00B05A5E" w:rsidRDefault="00503A14" w:rsidP="00F9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A5E">
        <w:rPr>
          <w:rFonts w:ascii="Times New Roman" w:eastAsia="Times New Roman" w:hAnsi="Times New Roman" w:cs="Times New Roman"/>
          <w:lang w:eastAsia="ru-RU"/>
        </w:rPr>
        <w:t>Информацию можно узнать на сайте</w:t>
      </w:r>
      <w:r w:rsidRPr="00B05A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5A5E">
        <w:rPr>
          <w:rFonts w:ascii="Times New Roman" w:eastAsia="Times New Roman" w:hAnsi="Times New Roman" w:cs="Times New Roman"/>
          <w:b/>
          <w:u w:val="single"/>
          <w:lang w:val="en-US" w:eastAsia="ru-RU"/>
        </w:rPr>
        <w:t>www</w:t>
      </w:r>
      <w:r w:rsidRPr="00B05A5E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Pr="00B05A5E">
        <w:rPr>
          <w:rFonts w:ascii="Times New Roman" w:eastAsia="Times New Roman" w:hAnsi="Times New Roman" w:cs="Times New Roman"/>
          <w:b/>
          <w:u w:val="single"/>
          <w:lang w:val="en-US" w:eastAsia="ru-RU"/>
        </w:rPr>
        <w:t>muc</w:t>
      </w:r>
      <w:r w:rsidRPr="00B05A5E">
        <w:rPr>
          <w:rFonts w:ascii="Times New Roman" w:eastAsia="Times New Roman" w:hAnsi="Times New Roman" w:cs="Times New Roman"/>
          <w:b/>
          <w:u w:val="single"/>
          <w:lang w:eastAsia="ru-RU"/>
        </w:rPr>
        <w:t>-</w:t>
      </w:r>
      <w:r w:rsidRPr="00B05A5E">
        <w:rPr>
          <w:rFonts w:ascii="Times New Roman" w:eastAsia="Times New Roman" w:hAnsi="Times New Roman" w:cs="Times New Roman"/>
          <w:b/>
          <w:u w:val="single"/>
          <w:lang w:val="en-US" w:eastAsia="ru-RU"/>
        </w:rPr>
        <w:t>nsk</w:t>
      </w:r>
      <w:r w:rsidRPr="00B05A5E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Pr="00B05A5E">
        <w:rPr>
          <w:rFonts w:ascii="Times New Roman" w:eastAsia="Times New Roman" w:hAnsi="Times New Roman" w:cs="Times New Roman"/>
          <w:b/>
          <w:u w:val="single"/>
          <w:lang w:val="en-US" w:eastAsia="ru-RU"/>
        </w:rPr>
        <w:t>ru</w:t>
      </w:r>
    </w:p>
    <w:sectPr w:rsidR="008D574C" w:rsidRPr="00B05A5E" w:rsidSect="00452D0D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7E96"/>
    <w:multiLevelType w:val="hybridMultilevel"/>
    <w:tmpl w:val="77AA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83"/>
    <w:rsid w:val="00000188"/>
    <w:rsid w:val="00004F15"/>
    <w:rsid w:val="0001248A"/>
    <w:rsid w:val="000138A3"/>
    <w:rsid w:val="00013D96"/>
    <w:rsid w:val="00016AA4"/>
    <w:rsid w:val="000178CD"/>
    <w:rsid w:val="00020757"/>
    <w:rsid w:val="00026525"/>
    <w:rsid w:val="00035E94"/>
    <w:rsid w:val="00045E68"/>
    <w:rsid w:val="000509A4"/>
    <w:rsid w:val="0005158E"/>
    <w:rsid w:val="0006156B"/>
    <w:rsid w:val="00062793"/>
    <w:rsid w:val="000659E8"/>
    <w:rsid w:val="00066AA8"/>
    <w:rsid w:val="00072047"/>
    <w:rsid w:val="00080342"/>
    <w:rsid w:val="000820D1"/>
    <w:rsid w:val="0008730D"/>
    <w:rsid w:val="000911F4"/>
    <w:rsid w:val="000A1932"/>
    <w:rsid w:val="000A31CB"/>
    <w:rsid w:val="000B697C"/>
    <w:rsid w:val="000D13C3"/>
    <w:rsid w:val="000E1409"/>
    <w:rsid w:val="000E27C8"/>
    <w:rsid w:val="000F1F7F"/>
    <w:rsid w:val="001019D2"/>
    <w:rsid w:val="00102E0E"/>
    <w:rsid w:val="0011008E"/>
    <w:rsid w:val="001115C2"/>
    <w:rsid w:val="001119ED"/>
    <w:rsid w:val="00121EF0"/>
    <w:rsid w:val="0012239B"/>
    <w:rsid w:val="00123AA5"/>
    <w:rsid w:val="00125DD3"/>
    <w:rsid w:val="0012657C"/>
    <w:rsid w:val="001418A7"/>
    <w:rsid w:val="00142152"/>
    <w:rsid w:val="00145416"/>
    <w:rsid w:val="0014570A"/>
    <w:rsid w:val="0014670C"/>
    <w:rsid w:val="00162CEA"/>
    <w:rsid w:val="00163B0E"/>
    <w:rsid w:val="00165EE4"/>
    <w:rsid w:val="00166A14"/>
    <w:rsid w:val="0017024F"/>
    <w:rsid w:val="00173BE2"/>
    <w:rsid w:val="00173F41"/>
    <w:rsid w:val="00174AB4"/>
    <w:rsid w:val="00181B38"/>
    <w:rsid w:val="0018532E"/>
    <w:rsid w:val="001956FA"/>
    <w:rsid w:val="00196AEE"/>
    <w:rsid w:val="001A338E"/>
    <w:rsid w:val="001B4759"/>
    <w:rsid w:val="001C29DE"/>
    <w:rsid w:val="001C4187"/>
    <w:rsid w:val="001D37DD"/>
    <w:rsid w:val="001F4D4C"/>
    <w:rsid w:val="001F6BBA"/>
    <w:rsid w:val="002014C2"/>
    <w:rsid w:val="00201C68"/>
    <w:rsid w:val="00202DC8"/>
    <w:rsid w:val="00216232"/>
    <w:rsid w:val="0022047F"/>
    <w:rsid w:val="00222661"/>
    <w:rsid w:val="00230BE7"/>
    <w:rsid w:val="00233E32"/>
    <w:rsid w:val="002446BE"/>
    <w:rsid w:val="002448B4"/>
    <w:rsid w:val="00261D58"/>
    <w:rsid w:val="002749F1"/>
    <w:rsid w:val="00277E7B"/>
    <w:rsid w:val="00281E26"/>
    <w:rsid w:val="0028412F"/>
    <w:rsid w:val="00285CEF"/>
    <w:rsid w:val="002A5E81"/>
    <w:rsid w:val="002A6E32"/>
    <w:rsid w:val="002A7628"/>
    <w:rsid w:val="002B2298"/>
    <w:rsid w:val="002B3A6A"/>
    <w:rsid w:val="002D2702"/>
    <w:rsid w:val="002E549B"/>
    <w:rsid w:val="002F355F"/>
    <w:rsid w:val="002F4C84"/>
    <w:rsid w:val="002F58DA"/>
    <w:rsid w:val="002F6D3B"/>
    <w:rsid w:val="002F6F8E"/>
    <w:rsid w:val="0031311C"/>
    <w:rsid w:val="003140FA"/>
    <w:rsid w:val="003167EE"/>
    <w:rsid w:val="00324C1A"/>
    <w:rsid w:val="00325A7C"/>
    <w:rsid w:val="00326401"/>
    <w:rsid w:val="00337B00"/>
    <w:rsid w:val="00343E4A"/>
    <w:rsid w:val="0034627B"/>
    <w:rsid w:val="003466C5"/>
    <w:rsid w:val="00355FA4"/>
    <w:rsid w:val="0035619A"/>
    <w:rsid w:val="00373D89"/>
    <w:rsid w:val="0038101E"/>
    <w:rsid w:val="00386263"/>
    <w:rsid w:val="0038799C"/>
    <w:rsid w:val="0039211C"/>
    <w:rsid w:val="00394982"/>
    <w:rsid w:val="00397A30"/>
    <w:rsid w:val="003B47DA"/>
    <w:rsid w:val="003B683D"/>
    <w:rsid w:val="003C2AC3"/>
    <w:rsid w:val="003D3668"/>
    <w:rsid w:val="003D3BAC"/>
    <w:rsid w:val="003D7287"/>
    <w:rsid w:val="003E0B0B"/>
    <w:rsid w:val="003F08E5"/>
    <w:rsid w:val="003F58B1"/>
    <w:rsid w:val="003F60BA"/>
    <w:rsid w:val="003F6423"/>
    <w:rsid w:val="003F78F3"/>
    <w:rsid w:val="003F7DBA"/>
    <w:rsid w:val="004210F7"/>
    <w:rsid w:val="004218AE"/>
    <w:rsid w:val="00426C52"/>
    <w:rsid w:val="00426D3B"/>
    <w:rsid w:val="004311D4"/>
    <w:rsid w:val="004374C1"/>
    <w:rsid w:val="00440D19"/>
    <w:rsid w:val="00441CB3"/>
    <w:rsid w:val="00444685"/>
    <w:rsid w:val="00445DCD"/>
    <w:rsid w:val="0044759F"/>
    <w:rsid w:val="0045294A"/>
    <w:rsid w:val="00454821"/>
    <w:rsid w:val="00455AA2"/>
    <w:rsid w:val="004660E0"/>
    <w:rsid w:val="00484926"/>
    <w:rsid w:val="00486F73"/>
    <w:rsid w:val="00487B19"/>
    <w:rsid w:val="00491F5E"/>
    <w:rsid w:val="004972BC"/>
    <w:rsid w:val="004A2469"/>
    <w:rsid w:val="004A3029"/>
    <w:rsid w:val="004A3661"/>
    <w:rsid w:val="004A6782"/>
    <w:rsid w:val="004B3385"/>
    <w:rsid w:val="004B5C24"/>
    <w:rsid w:val="004C0376"/>
    <w:rsid w:val="004C2B95"/>
    <w:rsid w:val="004C5391"/>
    <w:rsid w:val="004D2F30"/>
    <w:rsid w:val="004E72C4"/>
    <w:rsid w:val="00502776"/>
    <w:rsid w:val="00502B14"/>
    <w:rsid w:val="00503A14"/>
    <w:rsid w:val="005077AD"/>
    <w:rsid w:val="00512034"/>
    <w:rsid w:val="00521EED"/>
    <w:rsid w:val="005222BD"/>
    <w:rsid w:val="00523530"/>
    <w:rsid w:val="00540C78"/>
    <w:rsid w:val="00546035"/>
    <w:rsid w:val="00567FCC"/>
    <w:rsid w:val="00576B98"/>
    <w:rsid w:val="00580F93"/>
    <w:rsid w:val="00584357"/>
    <w:rsid w:val="00586882"/>
    <w:rsid w:val="00592063"/>
    <w:rsid w:val="005941AE"/>
    <w:rsid w:val="005C07D0"/>
    <w:rsid w:val="005C336F"/>
    <w:rsid w:val="005C3E19"/>
    <w:rsid w:val="005C67C6"/>
    <w:rsid w:val="005C6CAA"/>
    <w:rsid w:val="005D3B06"/>
    <w:rsid w:val="005D6B01"/>
    <w:rsid w:val="00600355"/>
    <w:rsid w:val="00601049"/>
    <w:rsid w:val="00607377"/>
    <w:rsid w:val="00607930"/>
    <w:rsid w:val="0061500C"/>
    <w:rsid w:val="00631632"/>
    <w:rsid w:val="00644E00"/>
    <w:rsid w:val="00663098"/>
    <w:rsid w:val="0066353A"/>
    <w:rsid w:val="00667729"/>
    <w:rsid w:val="00671F13"/>
    <w:rsid w:val="00676132"/>
    <w:rsid w:val="006815FA"/>
    <w:rsid w:val="006C241E"/>
    <w:rsid w:val="006D7BCA"/>
    <w:rsid w:val="006F0C5A"/>
    <w:rsid w:val="006F3CB8"/>
    <w:rsid w:val="006F4AE2"/>
    <w:rsid w:val="006F6336"/>
    <w:rsid w:val="00701306"/>
    <w:rsid w:val="00710622"/>
    <w:rsid w:val="00716BE4"/>
    <w:rsid w:val="0071728B"/>
    <w:rsid w:val="0072019C"/>
    <w:rsid w:val="00725EB0"/>
    <w:rsid w:val="00730BCF"/>
    <w:rsid w:val="00731A44"/>
    <w:rsid w:val="00757A4B"/>
    <w:rsid w:val="0076053C"/>
    <w:rsid w:val="007622A8"/>
    <w:rsid w:val="007642A1"/>
    <w:rsid w:val="007653FA"/>
    <w:rsid w:val="00765DC4"/>
    <w:rsid w:val="00765F3D"/>
    <w:rsid w:val="00771E38"/>
    <w:rsid w:val="0077509F"/>
    <w:rsid w:val="0078184B"/>
    <w:rsid w:val="007825C8"/>
    <w:rsid w:val="00783DF6"/>
    <w:rsid w:val="007A1640"/>
    <w:rsid w:val="007A3E6F"/>
    <w:rsid w:val="007B0417"/>
    <w:rsid w:val="007B316C"/>
    <w:rsid w:val="007C37CF"/>
    <w:rsid w:val="007C59E6"/>
    <w:rsid w:val="007D6799"/>
    <w:rsid w:val="007E1CC0"/>
    <w:rsid w:val="007F2702"/>
    <w:rsid w:val="00802D0B"/>
    <w:rsid w:val="00803714"/>
    <w:rsid w:val="00810526"/>
    <w:rsid w:val="008129BB"/>
    <w:rsid w:val="00816C86"/>
    <w:rsid w:val="00821CAD"/>
    <w:rsid w:val="0082211C"/>
    <w:rsid w:val="00822C08"/>
    <w:rsid w:val="0082603D"/>
    <w:rsid w:val="008363D1"/>
    <w:rsid w:val="00841CD6"/>
    <w:rsid w:val="008558B0"/>
    <w:rsid w:val="0085634D"/>
    <w:rsid w:val="0085690D"/>
    <w:rsid w:val="008818A5"/>
    <w:rsid w:val="0088379F"/>
    <w:rsid w:val="00891E34"/>
    <w:rsid w:val="008B779A"/>
    <w:rsid w:val="008D221B"/>
    <w:rsid w:val="008D574C"/>
    <w:rsid w:val="008D60F5"/>
    <w:rsid w:val="008D72B4"/>
    <w:rsid w:val="008E261A"/>
    <w:rsid w:val="008E652D"/>
    <w:rsid w:val="008F506B"/>
    <w:rsid w:val="008F5CD3"/>
    <w:rsid w:val="008F71FB"/>
    <w:rsid w:val="00901F1A"/>
    <w:rsid w:val="0090218B"/>
    <w:rsid w:val="00903A3C"/>
    <w:rsid w:val="00912DF9"/>
    <w:rsid w:val="00916C54"/>
    <w:rsid w:val="00917A46"/>
    <w:rsid w:val="009218EF"/>
    <w:rsid w:val="00921EB3"/>
    <w:rsid w:val="0092699D"/>
    <w:rsid w:val="009327C8"/>
    <w:rsid w:val="0093544C"/>
    <w:rsid w:val="0093765E"/>
    <w:rsid w:val="00940FBD"/>
    <w:rsid w:val="00942F97"/>
    <w:rsid w:val="00951759"/>
    <w:rsid w:val="00951DE6"/>
    <w:rsid w:val="0095574E"/>
    <w:rsid w:val="00955ADC"/>
    <w:rsid w:val="00957382"/>
    <w:rsid w:val="00960D15"/>
    <w:rsid w:val="0098157E"/>
    <w:rsid w:val="0098384A"/>
    <w:rsid w:val="0098450D"/>
    <w:rsid w:val="00990E55"/>
    <w:rsid w:val="00992A05"/>
    <w:rsid w:val="00993253"/>
    <w:rsid w:val="00994497"/>
    <w:rsid w:val="009A179D"/>
    <w:rsid w:val="009A411D"/>
    <w:rsid w:val="009C6C6C"/>
    <w:rsid w:val="009C6FC2"/>
    <w:rsid w:val="009C76F3"/>
    <w:rsid w:val="009D17E5"/>
    <w:rsid w:val="009D5CC8"/>
    <w:rsid w:val="009D6E99"/>
    <w:rsid w:val="009E31D4"/>
    <w:rsid w:val="009F3BDE"/>
    <w:rsid w:val="009F532E"/>
    <w:rsid w:val="00A0586B"/>
    <w:rsid w:val="00A0720E"/>
    <w:rsid w:val="00A26A53"/>
    <w:rsid w:val="00A372E4"/>
    <w:rsid w:val="00A40269"/>
    <w:rsid w:val="00A42887"/>
    <w:rsid w:val="00A44709"/>
    <w:rsid w:val="00A527BB"/>
    <w:rsid w:val="00A53DAB"/>
    <w:rsid w:val="00A55BAE"/>
    <w:rsid w:val="00A72B72"/>
    <w:rsid w:val="00A852EA"/>
    <w:rsid w:val="00A86703"/>
    <w:rsid w:val="00A9281D"/>
    <w:rsid w:val="00A944D8"/>
    <w:rsid w:val="00A97D9E"/>
    <w:rsid w:val="00AA2990"/>
    <w:rsid w:val="00AA6DD1"/>
    <w:rsid w:val="00AC0929"/>
    <w:rsid w:val="00AC6928"/>
    <w:rsid w:val="00AD5E1C"/>
    <w:rsid w:val="00AF0AD2"/>
    <w:rsid w:val="00B03004"/>
    <w:rsid w:val="00B05A5E"/>
    <w:rsid w:val="00B11B4E"/>
    <w:rsid w:val="00B5309C"/>
    <w:rsid w:val="00B53275"/>
    <w:rsid w:val="00B533F4"/>
    <w:rsid w:val="00B6200A"/>
    <w:rsid w:val="00B72B6D"/>
    <w:rsid w:val="00B739F8"/>
    <w:rsid w:val="00B75BEB"/>
    <w:rsid w:val="00B8064E"/>
    <w:rsid w:val="00B84AE8"/>
    <w:rsid w:val="00BA7F65"/>
    <w:rsid w:val="00BB044D"/>
    <w:rsid w:val="00BB24CC"/>
    <w:rsid w:val="00BC3310"/>
    <w:rsid w:val="00BD08AE"/>
    <w:rsid w:val="00BD2023"/>
    <w:rsid w:val="00BE2F83"/>
    <w:rsid w:val="00BE39E2"/>
    <w:rsid w:val="00BE3C10"/>
    <w:rsid w:val="00BE7854"/>
    <w:rsid w:val="00BF628E"/>
    <w:rsid w:val="00BF6EBE"/>
    <w:rsid w:val="00BF7FB3"/>
    <w:rsid w:val="00C15E54"/>
    <w:rsid w:val="00C21DDB"/>
    <w:rsid w:val="00C27857"/>
    <w:rsid w:val="00C27E5F"/>
    <w:rsid w:val="00C3675B"/>
    <w:rsid w:val="00C42F45"/>
    <w:rsid w:val="00C545BB"/>
    <w:rsid w:val="00C55D66"/>
    <w:rsid w:val="00C71654"/>
    <w:rsid w:val="00C71FFC"/>
    <w:rsid w:val="00C74B3E"/>
    <w:rsid w:val="00C758EB"/>
    <w:rsid w:val="00C7664E"/>
    <w:rsid w:val="00C7675F"/>
    <w:rsid w:val="00CA5E5C"/>
    <w:rsid w:val="00CB17F4"/>
    <w:rsid w:val="00CB5F37"/>
    <w:rsid w:val="00CB7423"/>
    <w:rsid w:val="00CC2227"/>
    <w:rsid w:val="00CC6965"/>
    <w:rsid w:val="00CC75D6"/>
    <w:rsid w:val="00CD04C6"/>
    <w:rsid w:val="00CD2D04"/>
    <w:rsid w:val="00CD6BCA"/>
    <w:rsid w:val="00CE5506"/>
    <w:rsid w:val="00CF0206"/>
    <w:rsid w:val="00CF5142"/>
    <w:rsid w:val="00CF74E4"/>
    <w:rsid w:val="00D13B02"/>
    <w:rsid w:val="00D32AB7"/>
    <w:rsid w:val="00D34560"/>
    <w:rsid w:val="00D37275"/>
    <w:rsid w:val="00D414FF"/>
    <w:rsid w:val="00D433CB"/>
    <w:rsid w:val="00D4751F"/>
    <w:rsid w:val="00D551F7"/>
    <w:rsid w:val="00D57C6B"/>
    <w:rsid w:val="00D623D7"/>
    <w:rsid w:val="00D64367"/>
    <w:rsid w:val="00D767D7"/>
    <w:rsid w:val="00D91A0F"/>
    <w:rsid w:val="00D91D78"/>
    <w:rsid w:val="00D927FE"/>
    <w:rsid w:val="00DA1865"/>
    <w:rsid w:val="00DA1D27"/>
    <w:rsid w:val="00DC1116"/>
    <w:rsid w:val="00DC2B60"/>
    <w:rsid w:val="00DC2DC3"/>
    <w:rsid w:val="00DD350F"/>
    <w:rsid w:val="00DD49A7"/>
    <w:rsid w:val="00DD4A44"/>
    <w:rsid w:val="00DE1B96"/>
    <w:rsid w:val="00DE3A9B"/>
    <w:rsid w:val="00DF7412"/>
    <w:rsid w:val="00E049E9"/>
    <w:rsid w:val="00E04CB4"/>
    <w:rsid w:val="00E1059F"/>
    <w:rsid w:val="00E106A2"/>
    <w:rsid w:val="00E120FD"/>
    <w:rsid w:val="00E13352"/>
    <w:rsid w:val="00E44E02"/>
    <w:rsid w:val="00E50045"/>
    <w:rsid w:val="00E51B4A"/>
    <w:rsid w:val="00E61803"/>
    <w:rsid w:val="00E61F4E"/>
    <w:rsid w:val="00E73075"/>
    <w:rsid w:val="00E75A3F"/>
    <w:rsid w:val="00E8334C"/>
    <w:rsid w:val="00E85DB7"/>
    <w:rsid w:val="00E86196"/>
    <w:rsid w:val="00E92A22"/>
    <w:rsid w:val="00E95E51"/>
    <w:rsid w:val="00EA1124"/>
    <w:rsid w:val="00EA1F86"/>
    <w:rsid w:val="00EA2AF4"/>
    <w:rsid w:val="00EC483A"/>
    <w:rsid w:val="00EC5D5D"/>
    <w:rsid w:val="00EC63ED"/>
    <w:rsid w:val="00ED1AFF"/>
    <w:rsid w:val="00ED3B37"/>
    <w:rsid w:val="00ED45D6"/>
    <w:rsid w:val="00ED4A23"/>
    <w:rsid w:val="00EF6A4B"/>
    <w:rsid w:val="00F00D57"/>
    <w:rsid w:val="00F03F58"/>
    <w:rsid w:val="00F064E4"/>
    <w:rsid w:val="00F17CA6"/>
    <w:rsid w:val="00F449FF"/>
    <w:rsid w:val="00F45AF0"/>
    <w:rsid w:val="00F47F66"/>
    <w:rsid w:val="00F51595"/>
    <w:rsid w:val="00F526C8"/>
    <w:rsid w:val="00F53673"/>
    <w:rsid w:val="00F668B6"/>
    <w:rsid w:val="00F938CF"/>
    <w:rsid w:val="00F971BC"/>
    <w:rsid w:val="00FA03BA"/>
    <w:rsid w:val="00FA1275"/>
    <w:rsid w:val="00FA1715"/>
    <w:rsid w:val="00FA47ED"/>
    <w:rsid w:val="00FB289D"/>
    <w:rsid w:val="00FB2CA1"/>
    <w:rsid w:val="00FB6705"/>
    <w:rsid w:val="00FC69CA"/>
    <w:rsid w:val="00FC76BE"/>
    <w:rsid w:val="00FD2F3D"/>
    <w:rsid w:val="00FD4FC1"/>
    <w:rsid w:val="00FE725D"/>
    <w:rsid w:val="00FE73BA"/>
    <w:rsid w:val="00FF05B4"/>
    <w:rsid w:val="00FF0900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031B"/>
  <w15:docId w15:val="{6DB08A67-CA7C-415F-BCC8-9359C033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AB6F-21AF-4E13-9501-FBEB84A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Бухгалтер</cp:lastModifiedBy>
  <cp:revision>15</cp:revision>
  <dcterms:created xsi:type="dcterms:W3CDTF">2016-04-14T03:07:00Z</dcterms:created>
  <dcterms:modified xsi:type="dcterms:W3CDTF">2021-04-01T06:38:00Z</dcterms:modified>
</cp:coreProperties>
</file>